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0527B" w14:textId="77777777" w:rsidR="00F137FD" w:rsidRPr="007B5FB9" w:rsidRDefault="00F137FD">
      <w:pPr>
        <w:rPr>
          <w:rFonts w:ascii="Times New Roman" w:hAnsi="Times New Roman"/>
        </w:rPr>
      </w:pPr>
    </w:p>
    <w:p w14:paraId="0A290603" w14:textId="77777777" w:rsidR="00F137FD" w:rsidRPr="007B5FB9" w:rsidRDefault="0035632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5FB9">
        <w:rPr>
          <w:b/>
          <w:bCs/>
          <w:noProof/>
          <w:sz w:val="36"/>
          <w:lang w:eastAsia="ru-RU"/>
        </w:rPr>
        <w:drawing>
          <wp:inline distT="0" distB="0" distL="0" distR="0" wp14:anchorId="095F7E88" wp14:editId="2F85DFE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65F2" w14:textId="77777777" w:rsidR="00F137FD" w:rsidRPr="007B5FB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5FB9">
        <w:rPr>
          <w:rFonts w:ascii="Times New Roman" w:hAnsi="Times New Roman"/>
          <w:b/>
          <w:bCs/>
          <w:sz w:val="36"/>
        </w:rPr>
        <w:t>ГЛАВНОЕ УПРАВЛЕНИЕ</w:t>
      </w:r>
    </w:p>
    <w:p w14:paraId="22CBF259" w14:textId="77777777" w:rsidR="00F137FD" w:rsidRPr="007B5FB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5FB9">
        <w:rPr>
          <w:b/>
          <w:bCs/>
          <w:sz w:val="36"/>
        </w:rPr>
        <w:t>«РЕГИОНАЛЬНАЯ ЭНЕРГЕТИЧЕСКАЯ КОМИССИЯ»</w:t>
      </w:r>
    </w:p>
    <w:p w14:paraId="051CF65C" w14:textId="77777777" w:rsidR="00F137FD" w:rsidRPr="007B5FB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5FB9">
        <w:rPr>
          <w:b/>
          <w:bCs/>
          <w:sz w:val="36"/>
        </w:rPr>
        <w:t>РЯЗАНСКОЙ ОБЛАСТИ</w:t>
      </w:r>
    </w:p>
    <w:p w14:paraId="4323D979" w14:textId="77777777" w:rsidR="00F137FD" w:rsidRPr="007B5FB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15ADDAF" w14:textId="77777777" w:rsidR="00F137FD" w:rsidRPr="007B5FB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5FB9">
        <w:rPr>
          <w:rFonts w:ascii="Times New Roman" w:hAnsi="Times New Roman"/>
        </w:rPr>
        <w:t>П О С Т А Н О В Л Е Н И Е</w:t>
      </w:r>
    </w:p>
    <w:p w14:paraId="25F75D8A" w14:textId="77777777" w:rsidR="00F137FD" w:rsidRPr="007B5FB9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DCC3E3E" w14:textId="0C7C1E24" w:rsidR="00F137FD" w:rsidRPr="007B5FB9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B5FB9">
        <w:rPr>
          <w:rFonts w:ascii="Times New Roman" w:hAnsi="Times New Roman"/>
          <w:bCs/>
          <w:sz w:val="28"/>
          <w:szCs w:val="28"/>
        </w:rPr>
        <w:t xml:space="preserve">от </w:t>
      </w:r>
      <w:r w:rsidR="00784E77">
        <w:rPr>
          <w:rFonts w:ascii="Times New Roman" w:hAnsi="Times New Roman"/>
          <w:bCs/>
          <w:sz w:val="28"/>
          <w:szCs w:val="28"/>
        </w:rPr>
        <w:t>7</w:t>
      </w:r>
      <w:r w:rsidR="001804ED" w:rsidRPr="007B5FB9">
        <w:rPr>
          <w:rFonts w:ascii="Times New Roman" w:hAnsi="Times New Roman"/>
          <w:bCs/>
          <w:sz w:val="28"/>
          <w:szCs w:val="28"/>
        </w:rPr>
        <w:t xml:space="preserve"> </w:t>
      </w:r>
      <w:r w:rsidR="005E1421">
        <w:rPr>
          <w:rFonts w:ascii="Times New Roman" w:hAnsi="Times New Roman"/>
          <w:bCs/>
          <w:sz w:val="28"/>
          <w:szCs w:val="28"/>
        </w:rPr>
        <w:t>декабря</w:t>
      </w:r>
      <w:r w:rsidR="0013037A" w:rsidRPr="007B5FB9">
        <w:rPr>
          <w:rFonts w:ascii="Times New Roman" w:hAnsi="Times New Roman"/>
          <w:bCs/>
          <w:sz w:val="28"/>
          <w:szCs w:val="28"/>
        </w:rPr>
        <w:t xml:space="preserve"> </w:t>
      </w:r>
      <w:r w:rsidRPr="007B5FB9">
        <w:rPr>
          <w:rFonts w:ascii="Times New Roman" w:hAnsi="Times New Roman"/>
          <w:bCs/>
          <w:sz w:val="28"/>
          <w:szCs w:val="28"/>
        </w:rPr>
        <w:t>20</w:t>
      </w:r>
      <w:r w:rsidR="00FE706F">
        <w:rPr>
          <w:rFonts w:ascii="Times New Roman" w:hAnsi="Times New Roman"/>
          <w:bCs/>
          <w:sz w:val="28"/>
          <w:szCs w:val="28"/>
        </w:rPr>
        <w:t>2</w:t>
      </w:r>
      <w:r w:rsidR="0035261A">
        <w:rPr>
          <w:rFonts w:ascii="Times New Roman" w:hAnsi="Times New Roman"/>
          <w:bCs/>
          <w:sz w:val="28"/>
          <w:szCs w:val="28"/>
        </w:rPr>
        <w:t>1</w:t>
      </w:r>
      <w:r w:rsidRPr="007B5FB9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7B5FB9">
        <w:rPr>
          <w:rFonts w:ascii="Times New Roman" w:hAnsi="Times New Roman"/>
          <w:bCs/>
          <w:sz w:val="28"/>
          <w:szCs w:val="28"/>
        </w:rPr>
        <w:t xml:space="preserve"> </w:t>
      </w:r>
      <w:r w:rsidR="0000148A">
        <w:rPr>
          <w:rFonts w:ascii="Times New Roman" w:hAnsi="Times New Roman"/>
          <w:bCs/>
          <w:sz w:val="28"/>
          <w:szCs w:val="28"/>
        </w:rPr>
        <w:t>196</w:t>
      </w:r>
    </w:p>
    <w:p w14:paraId="3F7C9276" w14:textId="77777777" w:rsidR="00F137FD" w:rsidRPr="007B5FB9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90B8CB7" w14:textId="77777777" w:rsidR="00B56E8F" w:rsidRPr="00986B82" w:rsidRDefault="00986B82" w:rsidP="00B56E8F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bookmarkStart w:id="0" w:name="_GoBack"/>
      <w:r w:rsidRPr="00986B82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Pr="00986B82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</w:t>
      </w:r>
      <w:r w:rsidRPr="00986B8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 </w:t>
      </w:r>
      <w:r w:rsidRPr="00986B82">
        <w:rPr>
          <w:rFonts w:ascii="Times New Roman" w:hAnsi="Times New Roman"/>
          <w:bCs/>
          <w:sz w:val="28"/>
          <w:szCs w:val="28"/>
        </w:rPr>
        <w:t>декабря 2018 г. № 297 «</w:t>
      </w:r>
      <w:r w:rsidR="00B56E8F" w:rsidRPr="00986B82">
        <w:rPr>
          <w:rFonts w:ascii="Times New Roman" w:hAnsi="Times New Roman"/>
          <w:sz w:val="28"/>
        </w:rPr>
        <w:t>О тариф</w:t>
      </w:r>
      <w:r w:rsidR="000F61D7" w:rsidRPr="00986B82">
        <w:rPr>
          <w:rFonts w:ascii="Times New Roman" w:hAnsi="Times New Roman"/>
          <w:sz w:val="28"/>
        </w:rPr>
        <w:t>ах</w:t>
      </w:r>
      <w:r w:rsidR="00B56E8F" w:rsidRPr="00986B82">
        <w:rPr>
          <w:rFonts w:ascii="Times New Roman" w:hAnsi="Times New Roman"/>
          <w:sz w:val="28"/>
        </w:rPr>
        <w:t xml:space="preserve"> на тепловую энергию</w:t>
      </w:r>
      <w:r w:rsidR="007B5FB9" w:rsidRPr="00986B82">
        <w:rPr>
          <w:rFonts w:ascii="Times New Roman" w:hAnsi="Times New Roman"/>
          <w:sz w:val="28"/>
        </w:rPr>
        <w:t xml:space="preserve"> </w:t>
      </w:r>
      <w:r w:rsidR="00B56E8F" w:rsidRPr="00986B82">
        <w:rPr>
          <w:rFonts w:ascii="Times New Roman" w:hAnsi="Times New Roman"/>
          <w:sz w:val="28"/>
        </w:rPr>
        <w:t xml:space="preserve">для потребителей </w:t>
      </w:r>
      <w:r w:rsidR="004F7CA4" w:rsidRPr="00986B82">
        <w:rPr>
          <w:rFonts w:ascii="Times New Roman" w:hAnsi="Times New Roman"/>
          <w:sz w:val="28"/>
          <w:szCs w:val="28"/>
          <w:lang w:eastAsia="ru-RU"/>
        </w:rPr>
        <w:t>МКП</w:t>
      </w:r>
      <w:r w:rsidR="007B5FB9" w:rsidRPr="00986B82">
        <w:rPr>
          <w:rFonts w:ascii="Times New Roman" w:hAnsi="Times New Roman"/>
          <w:sz w:val="28"/>
          <w:szCs w:val="28"/>
          <w:lang w:eastAsia="ru-RU"/>
        </w:rPr>
        <w:t> </w:t>
      </w:r>
      <w:r w:rsidR="004F7CA4" w:rsidRPr="00986B82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4F7CA4" w:rsidRPr="00986B82">
        <w:rPr>
          <w:rFonts w:ascii="Times New Roman" w:hAnsi="Times New Roman"/>
          <w:sz w:val="28"/>
          <w:szCs w:val="28"/>
          <w:lang w:eastAsia="ru-RU"/>
        </w:rPr>
        <w:t>Кораблинские</w:t>
      </w:r>
      <w:proofErr w:type="spellEnd"/>
      <w:r w:rsidR="007B5FB9" w:rsidRPr="00986B82">
        <w:rPr>
          <w:rFonts w:ascii="Times New Roman" w:hAnsi="Times New Roman"/>
          <w:sz w:val="28"/>
          <w:szCs w:val="28"/>
          <w:lang w:eastAsia="ru-RU"/>
        </w:rPr>
        <w:t> </w:t>
      </w:r>
      <w:r w:rsidR="004F7CA4" w:rsidRPr="00986B82">
        <w:rPr>
          <w:rFonts w:ascii="Times New Roman" w:hAnsi="Times New Roman"/>
          <w:sz w:val="28"/>
          <w:szCs w:val="28"/>
          <w:lang w:eastAsia="ru-RU"/>
        </w:rPr>
        <w:t>тепловые и электрические сети»</w:t>
      </w:r>
    </w:p>
    <w:bookmarkEnd w:id="0"/>
    <w:p w14:paraId="3B2205C6" w14:textId="77777777" w:rsidR="0011686A" w:rsidRPr="007B5FB9" w:rsidRDefault="0011686A" w:rsidP="0011686A">
      <w:pPr>
        <w:pStyle w:val="6"/>
        <w:tabs>
          <w:tab w:val="left" w:pos="0"/>
        </w:tabs>
        <w:spacing w:before="0" w:after="0"/>
        <w:jc w:val="center"/>
        <w:rPr>
          <w:sz w:val="28"/>
          <w:szCs w:val="28"/>
        </w:rPr>
      </w:pPr>
    </w:p>
    <w:p w14:paraId="234446BC" w14:textId="77777777" w:rsidR="00167C68" w:rsidRPr="007B5FB9" w:rsidRDefault="00167C68" w:rsidP="004F7CA4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7B5FB9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7B5FB9">
        <w:rPr>
          <w:b w:val="0"/>
          <w:sz w:val="28"/>
          <w:szCs w:val="28"/>
        </w:rPr>
        <w:t xml:space="preserve">от </w:t>
      </w:r>
      <w:r w:rsidR="00066CD0" w:rsidRPr="007B5FB9">
        <w:rPr>
          <w:b w:val="0"/>
          <w:iCs/>
          <w:sz w:val="28"/>
          <w:szCs w:val="28"/>
        </w:rPr>
        <w:t>27.07.2010 № 190-ФЗ «</w:t>
      </w:r>
      <w:r w:rsidR="009073B8" w:rsidRPr="007B5FB9">
        <w:rPr>
          <w:b w:val="0"/>
          <w:iCs/>
          <w:sz w:val="28"/>
          <w:szCs w:val="28"/>
        </w:rPr>
        <w:t>О </w:t>
      </w:r>
      <w:r w:rsidR="00066CD0" w:rsidRPr="007B5FB9">
        <w:rPr>
          <w:b w:val="0"/>
          <w:iCs/>
          <w:sz w:val="28"/>
          <w:szCs w:val="28"/>
        </w:rPr>
        <w:t>теплоснабжении»,</w:t>
      </w:r>
      <w:r w:rsidRPr="007B5FB9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7B5FB9">
        <w:rPr>
          <w:b w:val="0"/>
          <w:sz w:val="28"/>
          <w:szCs w:val="28"/>
        </w:rPr>
        <w:t>2</w:t>
      </w:r>
      <w:r w:rsidRPr="007B5FB9">
        <w:rPr>
          <w:b w:val="0"/>
          <w:sz w:val="28"/>
          <w:szCs w:val="28"/>
        </w:rPr>
        <w:t>.</w:t>
      </w:r>
      <w:r w:rsidR="00DA3EFC" w:rsidRPr="007B5FB9">
        <w:rPr>
          <w:b w:val="0"/>
          <w:sz w:val="28"/>
          <w:szCs w:val="28"/>
        </w:rPr>
        <w:t>1</w:t>
      </w:r>
      <w:r w:rsidRPr="007B5FB9">
        <w:rPr>
          <w:b w:val="0"/>
          <w:sz w:val="28"/>
          <w:szCs w:val="28"/>
        </w:rPr>
        <w:t>0.20</w:t>
      </w:r>
      <w:r w:rsidR="00DA3EFC" w:rsidRPr="007B5FB9">
        <w:rPr>
          <w:b w:val="0"/>
          <w:sz w:val="28"/>
          <w:szCs w:val="28"/>
        </w:rPr>
        <w:t>12</w:t>
      </w:r>
      <w:r w:rsidRPr="007B5FB9">
        <w:rPr>
          <w:b w:val="0"/>
          <w:sz w:val="28"/>
          <w:szCs w:val="28"/>
        </w:rPr>
        <w:t xml:space="preserve"> №</w:t>
      </w:r>
      <w:r w:rsidR="009073B8" w:rsidRPr="007B5FB9">
        <w:rPr>
          <w:b w:val="0"/>
          <w:sz w:val="28"/>
          <w:szCs w:val="28"/>
        </w:rPr>
        <w:t> </w:t>
      </w:r>
      <w:r w:rsidRPr="007B5FB9">
        <w:rPr>
          <w:b w:val="0"/>
          <w:sz w:val="28"/>
          <w:szCs w:val="28"/>
        </w:rPr>
        <w:t>10</w:t>
      </w:r>
      <w:r w:rsidR="00DA3EFC" w:rsidRPr="007B5FB9">
        <w:rPr>
          <w:b w:val="0"/>
          <w:sz w:val="28"/>
          <w:szCs w:val="28"/>
        </w:rPr>
        <w:t>75</w:t>
      </w:r>
      <w:r w:rsidRPr="007B5FB9">
        <w:rPr>
          <w:b w:val="0"/>
          <w:sz w:val="28"/>
          <w:szCs w:val="28"/>
        </w:rPr>
        <w:t xml:space="preserve"> «О ценообразовании </w:t>
      </w:r>
      <w:r w:rsidR="00DA3EFC" w:rsidRPr="007B5FB9">
        <w:rPr>
          <w:b w:val="0"/>
          <w:sz w:val="28"/>
          <w:szCs w:val="28"/>
        </w:rPr>
        <w:t>в сфере теплоснабжения</w:t>
      </w:r>
      <w:r w:rsidRPr="007B5FB9">
        <w:rPr>
          <w:b w:val="0"/>
          <w:sz w:val="28"/>
          <w:szCs w:val="28"/>
        </w:rPr>
        <w:t xml:space="preserve">», </w:t>
      </w:r>
      <w:r w:rsidR="00647630" w:rsidRPr="007B5FB9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7B5FB9">
        <w:rPr>
          <w:b w:val="0"/>
          <w:sz w:val="28"/>
          <w:szCs w:val="28"/>
        </w:rPr>
        <w:t xml:space="preserve"> </w:t>
      </w:r>
      <w:r w:rsidR="00647630" w:rsidRPr="007B5FB9">
        <w:rPr>
          <w:b w:val="0"/>
          <w:sz w:val="28"/>
          <w:szCs w:val="28"/>
        </w:rPr>
        <w:t>№</w:t>
      </w:r>
      <w:r w:rsidR="00DA3EFC" w:rsidRPr="007B5FB9">
        <w:rPr>
          <w:b w:val="0"/>
          <w:sz w:val="28"/>
          <w:szCs w:val="28"/>
        </w:rPr>
        <w:t xml:space="preserve"> 121 «Об </w:t>
      </w:r>
      <w:r w:rsidR="00647630" w:rsidRPr="007B5FB9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7B5FB9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0D5A70EB" w14:textId="77777777" w:rsidR="001804ED" w:rsidRPr="007B5FB9" w:rsidRDefault="001804ED" w:rsidP="004F7C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AA99F2" w14:textId="77777777" w:rsidR="00986B82" w:rsidRPr="00AB1ED5" w:rsidRDefault="00986B82" w:rsidP="00986B8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Pr="007B5FB9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6 </w:t>
      </w:r>
      <w:r w:rsidRPr="007B5FB9">
        <w:rPr>
          <w:rFonts w:ascii="Times New Roman" w:hAnsi="Times New Roman"/>
          <w:bCs/>
          <w:sz w:val="28"/>
          <w:szCs w:val="28"/>
        </w:rPr>
        <w:t>декабря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297</w:t>
      </w:r>
      <w:r w:rsidRPr="00AB1ED5">
        <w:rPr>
          <w:rFonts w:ascii="Times New Roman" w:hAnsi="Times New Roman"/>
          <w:bCs/>
          <w:sz w:val="28"/>
          <w:szCs w:val="28"/>
        </w:rPr>
        <w:t xml:space="preserve"> «</w:t>
      </w:r>
      <w:r w:rsidRPr="007B5FB9">
        <w:rPr>
          <w:rFonts w:ascii="Times New Roman" w:hAnsi="Times New Roman"/>
          <w:sz w:val="28"/>
        </w:rPr>
        <w:t>О тарифах на тепловую энергию</w:t>
      </w:r>
      <w:r>
        <w:rPr>
          <w:rFonts w:ascii="Times New Roman" w:hAnsi="Times New Roman"/>
          <w:sz w:val="28"/>
        </w:rPr>
        <w:t xml:space="preserve"> </w:t>
      </w:r>
      <w:r w:rsidRPr="007B5FB9">
        <w:rPr>
          <w:rFonts w:ascii="Times New Roman" w:hAnsi="Times New Roman"/>
          <w:sz w:val="28"/>
        </w:rPr>
        <w:t xml:space="preserve">для потребителей </w:t>
      </w:r>
      <w:r w:rsidRPr="007B5FB9">
        <w:rPr>
          <w:rFonts w:ascii="Times New Roman" w:hAnsi="Times New Roman"/>
          <w:sz w:val="28"/>
          <w:szCs w:val="28"/>
          <w:lang w:eastAsia="ru-RU"/>
        </w:rPr>
        <w:t>МКП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B5FB9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7B5FB9">
        <w:rPr>
          <w:rFonts w:ascii="Times New Roman" w:hAnsi="Times New Roman"/>
          <w:sz w:val="28"/>
          <w:szCs w:val="28"/>
          <w:lang w:eastAsia="ru-RU"/>
        </w:rPr>
        <w:t>Кораблинск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B5FB9">
        <w:rPr>
          <w:rFonts w:ascii="Times New Roman" w:hAnsi="Times New Roman"/>
          <w:sz w:val="28"/>
          <w:szCs w:val="28"/>
          <w:lang w:eastAsia="ru-RU"/>
        </w:rPr>
        <w:t>тепловые и электрические сети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Pr="00AB1ED5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B1ED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8E0CA0E" w14:textId="77777777" w:rsidR="00986B82" w:rsidRPr="00AB1ED5" w:rsidRDefault="00986B82" w:rsidP="00986B8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ED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B1ED5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35261A">
        <w:rPr>
          <w:rFonts w:ascii="Times New Roman" w:hAnsi="Times New Roman"/>
          <w:sz w:val="28"/>
          <w:szCs w:val="28"/>
        </w:rPr>
        <w:t>2</w:t>
      </w:r>
      <w:r w:rsidRPr="00AB1ED5">
        <w:rPr>
          <w:rFonts w:ascii="Times New Roman" w:hAnsi="Times New Roman"/>
          <w:sz w:val="28"/>
          <w:szCs w:val="28"/>
        </w:rPr>
        <w:t xml:space="preserve"> года.</w:t>
      </w:r>
    </w:p>
    <w:p w14:paraId="12B45F91" w14:textId="77777777" w:rsidR="00986B82" w:rsidRPr="00AB1ED5" w:rsidRDefault="00986B82" w:rsidP="00986B82">
      <w:pPr>
        <w:pStyle w:val="31"/>
        <w:ind w:firstLine="709"/>
        <w:rPr>
          <w:szCs w:val="28"/>
        </w:rPr>
      </w:pPr>
    </w:p>
    <w:p w14:paraId="2CC30768" w14:textId="77777777" w:rsidR="00986B82" w:rsidRPr="00AB1ED5" w:rsidRDefault="00986B82" w:rsidP="00986B82">
      <w:pPr>
        <w:pStyle w:val="31"/>
        <w:ind w:firstLine="709"/>
        <w:rPr>
          <w:szCs w:val="28"/>
        </w:rPr>
      </w:pPr>
    </w:p>
    <w:p w14:paraId="50FFF06E" w14:textId="77777777" w:rsidR="00986B82" w:rsidRPr="00AB1ED5" w:rsidRDefault="00986B82" w:rsidP="00986B82">
      <w:pPr>
        <w:pStyle w:val="31"/>
        <w:ind w:firstLine="709"/>
        <w:rPr>
          <w:szCs w:val="28"/>
        </w:rPr>
      </w:pPr>
    </w:p>
    <w:p w14:paraId="05B78907" w14:textId="77777777" w:rsidR="00986B82" w:rsidRPr="00AB1ED5" w:rsidRDefault="00986B82" w:rsidP="00986B82">
      <w:pPr>
        <w:pStyle w:val="31"/>
        <w:ind w:firstLine="709"/>
        <w:rPr>
          <w:szCs w:val="28"/>
        </w:rPr>
      </w:pPr>
    </w:p>
    <w:p w14:paraId="6D107595" w14:textId="77777777" w:rsidR="0035261A" w:rsidRDefault="0035261A" w:rsidP="0035261A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2B7BBD22" w14:textId="77777777" w:rsidR="0035261A" w:rsidRDefault="0035261A" w:rsidP="0035261A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5137953" w14:textId="77777777" w:rsidR="00986B82" w:rsidRPr="00AB1ED5" w:rsidRDefault="0035261A" w:rsidP="0035261A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172232EE" w14:textId="77777777" w:rsidR="00E67A00" w:rsidRPr="007B5FB9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6089CC5" w14:textId="77777777" w:rsidR="003902A3" w:rsidRPr="007B5FB9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B5FB9" w:rsidSect="0011686A">
          <w:footnotePr>
            <w:pos w:val="beneathText"/>
          </w:footnotePr>
          <w:pgSz w:w="11905" w:h="16837"/>
          <w:pgMar w:top="1135" w:right="848" w:bottom="819" w:left="1701" w:header="720" w:footer="720" w:gutter="0"/>
          <w:cols w:space="720"/>
          <w:docGrid w:linePitch="272"/>
        </w:sectPr>
      </w:pPr>
    </w:p>
    <w:p w14:paraId="6372EFE8" w14:textId="77777777" w:rsidR="00986B82" w:rsidRPr="0075196E" w:rsidRDefault="00986B82" w:rsidP="00986B82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B6A75EA" w14:textId="77777777" w:rsidR="00986B82" w:rsidRPr="0075196E" w:rsidRDefault="00986B82" w:rsidP="00986B8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3A7BA8" w14:textId="109CEFCC" w:rsidR="00986B82" w:rsidRPr="0075196E" w:rsidRDefault="00986B82" w:rsidP="00986B8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8466C9">
        <w:rPr>
          <w:rFonts w:ascii="Times New Roman" w:hAnsi="Times New Roman"/>
          <w:sz w:val="28"/>
          <w:szCs w:val="28"/>
        </w:rPr>
        <w:t>7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5E1421">
        <w:rPr>
          <w:rFonts w:ascii="Times New Roman" w:hAnsi="Times New Roman"/>
          <w:sz w:val="28"/>
          <w:szCs w:val="28"/>
        </w:rPr>
        <w:t>дека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FE706F">
        <w:rPr>
          <w:rFonts w:ascii="Times New Roman" w:hAnsi="Times New Roman"/>
          <w:sz w:val="28"/>
          <w:szCs w:val="28"/>
        </w:rPr>
        <w:t>2</w:t>
      </w:r>
      <w:r w:rsidR="0035261A">
        <w:rPr>
          <w:rFonts w:ascii="Times New Roman" w:hAnsi="Times New Roman"/>
          <w:sz w:val="28"/>
          <w:szCs w:val="28"/>
        </w:rPr>
        <w:t>1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00148A">
        <w:rPr>
          <w:rFonts w:ascii="Times New Roman" w:hAnsi="Times New Roman"/>
          <w:sz w:val="28"/>
          <w:szCs w:val="28"/>
        </w:rPr>
        <w:t>196</w:t>
      </w:r>
    </w:p>
    <w:p w14:paraId="34A6BA38" w14:textId="77777777" w:rsidR="00986B82" w:rsidRPr="00A04314" w:rsidRDefault="00986B82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7B42B62E" w14:textId="77777777" w:rsidR="003902A3" w:rsidRPr="007B5FB9" w:rsidRDefault="00986B82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02A3" w:rsidRPr="007B5FB9">
        <w:rPr>
          <w:rFonts w:ascii="Times New Roman" w:hAnsi="Times New Roman"/>
          <w:sz w:val="28"/>
          <w:szCs w:val="28"/>
        </w:rPr>
        <w:t>Приложение</w:t>
      </w:r>
      <w:r w:rsidR="001804ED" w:rsidRPr="007B5FB9">
        <w:rPr>
          <w:rFonts w:ascii="Times New Roman" w:hAnsi="Times New Roman"/>
          <w:sz w:val="28"/>
          <w:szCs w:val="28"/>
        </w:rPr>
        <w:t xml:space="preserve"> № 1</w:t>
      </w:r>
    </w:p>
    <w:p w14:paraId="4953F99F" w14:textId="77777777" w:rsidR="003902A3" w:rsidRPr="007B5FB9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59C2CCB" w14:textId="77777777" w:rsidR="003902A3" w:rsidRPr="007B5FB9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 w:rsidR="007B5FB9">
        <w:rPr>
          <w:rFonts w:ascii="Times New Roman" w:hAnsi="Times New Roman"/>
          <w:sz w:val="28"/>
          <w:szCs w:val="28"/>
        </w:rPr>
        <w:t>6</w:t>
      </w:r>
      <w:r w:rsidR="001804ED" w:rsidRPr="007B5FB9">
        <w:rPr>
          <w:rFonts w:ascii="Times New Roman" w:hAnsi="Times New Roman"/>
          <w:sz w:val="28"/>
          <w:szCs w:val="28"/>
        </w:rPr>
        <w:t xml:space="preserve"> декабря</w:t>
      </w:r>
      <w:r w:rsidR="00715556" w:rsidRPr="007B5FB9">
        <w:rPr>
          <w:rFonts w:ascii="Times New Roman" w:hAnsi="Times New Roman"/>
          <w:sz w:val="28"/>
          <w:szCs w:val="28"/>
        </w:rPr>
        <w:t xml:space="preserve"> </w:t>
      </w:r>
      <w:r w:rsidRPr="007B5FB9">
        <w:rPr>
          <w:rFonts w:ascii="Times New Roman" w:hAnsi="Times New Roman"/>
          <w:sz w:val="28"/>
          <w:szCs w:val="28"/>
        </w:rPr>
        <w:t>201</w:t>
      </w:r>
      <w:r w:rsidR="007B5FB9">
        <w:rPr>
          <w:rFonts w:ascii="Times New Roman" w:hAnsi="Times New Roman"/>
          <w:sz w:val="28"/>
          <w:szCs w:val="28"/>
        </w:rPr>
        <w:t>8</w:t>
      </w:r>
      <w:r w:rsidR="001804ED" w:rsidRPr="007B5FB9">
        <w:rPr>
          <w:rFonts w:ascii="Times New Roman" w:hAnsi="Times New Roman"/>
          <w:sz w:val="28"/>
          <w:szCs w:val="28"/>
        </w:rPr>
        <w:t xml:space="preserve"> г. № </w:t>
      </w:r>
      <w:r w:rsidR="00E25072">
        <w:rPr>
          <w:rFonts w:ascii="Times New Roman" w:hAnsi="Times New Roman"/>
          <w:sz w:val="28"/>
          <w:szCs w:val="28"/>
        </w:rPr>
        <w:t>297</w:t>
      </w:r>
    </w:p>
    <w:p w14:paraId="436F2E07" w14:textId="77777777" w:rsidR="003902A3" w:rsidRPr="00A04314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B45AAEC" w14:textId="77777777" w:rsidR="001B33F4" w:rsidRPr="007B5FB9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B5FB9">
        <w:rPr>
          <w:rFonts w:ascii="Times New Roman" w:hAnsi="Times New Roman"/>
          <w:b/>
          <w:sz w:val="24"/>
          <w:szCs w:val="24"/>
        </w:rPr>
        <w:t>Тариф</w:t>
      </w:r>
      <w:r w:rsidR="000F61D7" w:rsidRPr="007B5FB9">
        <w:rPr>
          <w:rFonts w:ascii="Times New Roman" w:hAnsi="Times New Roman"/>
          <w:b/>
          <w:sz w:val="24"/>
          <w:szCs w:val="24"/>
        </w:rPr>
        <w:t>ы</w:t>
      </w:r>
      <w:r w:rsidRPr="007B5FB9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5ABAD42F" w14:textId="77777777" w:rsidR="003902A3" w:rsidRPr="007B5FB9" w:rsidRDefault="003902A3" w:rsidP="003902A3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B5FB9" w:rsidRPr="006E0C1C" w14:paraId="56C94A87" w14:textId="77777777" w:rsidTr="00A04314">
        <w:trPr>
          <w:trHeight w:val="32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AEE9B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0A0DA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79E4A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06795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528BC9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B5FB9" w:rsidRPr="006E0C1C" w14:paraId="51811357" w14:textId="77777777" w:rsidTr="00A718B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CF2D7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3CE038" w14:textId="77777777" w:rsidR="007B5FB9" w:rsidRPr="006E0C1C" w:rsidRDefault="007B5FB9" w:rsidP="00A718BB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7B5FB9">
              <w:rPr>
                <w:sz w:val="24"/>
                <w:szCs w:val="24"/>
                <w:lang w:eastAsia="ru-RU"/>
              </w:rPr>
              <w:t>МКП «</w:t>
            </w:r>
            <w:proofErr w:type="spellStart"/>
            <w:r w:rsidRPr="007B5FB9">
              <w:rPr>
                <w:sz w:val="24"/>
                <w:szCs w:val="24"/>
                <w:lang w:eastAsia="ru-RU"/>
              </w:rPr>
              <w:t>Кораблинские</w:t>
            </w:r>
            <w:proofErr w:type="spellEnd"/>
            <w:r w:rsidRPr="007B5FB9">
              <w:rPr>
                <w:sz w:val="24"/>
                <w:szCs w:val="24"/>
                <w:lang w:eastAsia="ru-RU"/>
              </w:rPr>
              <w:t xml:space="preserve"> тепловые и электрические сети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2B470" w14:textId="77777777" w:rsidR="007B5FB9" w:rsidRPr="006E0C1C" w:rsidRDefault="007B5FB9" w:rsidP="008163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81634E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B5FB9" w:rsidRPr="006E0C1C" w14:paraId="6081E154" w14:textId="77777777" w:rsidTr="00A718BB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FC499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B6132C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A66E9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AD003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AD4FD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B9B5D8" w14:textId="77777777" w:rsidR="007B5FB9" w:rsidRPr="00BF7307" w:rsidRDefault="004F170C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124,33</w:t>
            </w:r>
          </w:p>
        </w:tc>
      </w:tr>
      <w:tr w:rsidR="007B5FB9" w:rsidRPr="006E0C1C" w14:paraId="6211B1DC" w14:textId="77777777" w:rsidTr="00A718BB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E46C1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DD41E4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59155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54AFD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A8EF9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67BAFBC" w14:textId="77777777" w:rsidR="007B5FB9" w:rsidRPr="00BF7307" w:rsidRDefault="004F170C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244,34</w:t>
            </w:r>
          </w:p>
        </w:tc>
      </w:tr>
      <w:tr w:rsidR="007B5FB9" w:rsidRPr="006E0C1C" w14:paraId="425872E7" w14:textId="77777777" w:rsidTr="00A718B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3AB5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962045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0F433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5090A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8AD88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E61FA3" w14:textId="77777777" w:rsidR="007B5FB9" w:rsidRPr="00BF7307" w:rsidRDefault="004F170C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244,34</w:t>
            </w:r>
          </w:p>
        </w:tc>
      </w:tr>
      <w:tr w:rsidR="007B5FB9" w:rsidRPr="006E0C1C" w14:paraId="4C2E8085" w14:textId="77777777" w:rsidTr="00A718B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CD4B8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B977A6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300F38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B130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E29BF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245DC7" w14:textId="77777777" w:rsidR="007B5FB9" w:rsidRPr="00BF7307" w:rsidRDefault="008F364F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</w:t>
            </w:r>
            <w:r w:rsidR="00FF5857" w:rsidRPr="00BF7307">
              <w:rPr>
                <w:color w:val="000000"/>
                <w:sz w:val="24"/>
                <w:szCs w:val="24"/>
              </w:rPr>
              <w:t>303,31</w:t>
            </w:r>
          </w:p>
        </w:tc>
      </w:tr>
      <w:tr w:rsidR="007B5FB9" w:rsidRPr="006E0C1C" w14:paraId="0433F383" w14:textId="77777777" w:rsidTr="00A718B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5575E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F57DF2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EDB416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27D8B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71743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84300B" w14:textId="77777777" w:rsidR="007B5FB9" w:rsidRPr="00BF7307" w:rsidRDefault="00FF5857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303,31</w:t>
            </w:r>
          </w:p>
        </w:tc>
      </w:tr>
      <w:tr w:rsidR="007B5FB9" w:rsidRPr="006E0C1C" w14:paraId="4835FD31" w14:textId="77777777" w:rsidTr="00A718B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19013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D11E8A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8D74B7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36F7E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8F48A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A1BB6" w14:textId="77777777" w:rsidR="007B5FB9" w:rsidRPr="00BF7307" w:rsidRDefault="00094BB1" w:rsidP="00A71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7,37</w:t>
            </w:r>
          </w:p>
        </w:tc>
      </w:tr>
      <w:tr w:rsidR="007B5FB9" w:rsidRPr="006E0C1C" w14:paraId="53517A0C" w14:textId="77777777" w:rsidTr="00A718B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F262D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A88355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C33ECD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D2008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2996A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544E6E" w14:textId="77777777" w:rsidR="007B5FB9" w:rsidRPr="00FA61B9" w:rsidRDefault="00094BB1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FA61B9">
              <w:rPr>
                <w:color w:val="000000"/>
                <w:sz w:val="24"/>
                <w:szCs w:val="24"/>
              </w:rPr>
              <w:t>2397,37</w:t>
            </w:r>
          </w:p>
        </w:tc>
      </w:tr>
      <w:tr w:rsidR="007B5FB9" w:rsidRPr="006E0C1C" w14:paraId="751FDACC" w14:textId="77777777" w:rsidTr="00A718B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3FF04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1B226E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04B80A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54EEB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16DCD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5E48E9" w14:textId="344773D7" w:rsidR="007B5FB9" w:rsidRPr="00FA61B9" w:rsidRDefault="00E13FE8" w:rsidP="00A71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,73</w:t>
            </w:r>
          </w:p>
        </w:tc>
      </w:tr>
      <w:tr w:rsidR="007B5FB9" w:rsidRPr="006E0C1C" w14:paraId="47E1F38A" w14:textId="77777777" w:rsidTr="00A718B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9C13D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172831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6D89E9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08CA1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FE64A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26AA4" w14:textId="05B2B723" w:rsidR="007B5FB9" w:rsidRPr="00FA61B9" w:rsidRDefault="00E13FE8" w:rsidP="00A71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,73</w:t>
            </w:r>
          </w:p>
        </w:tc>
      </w:tr>
      <w:tr w:rsidR="007B5FB9" w:rsidRPr="006E0C1C" w14:paraId="74854D27" w14:textId="77777777" w:rsidTr="00A718B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8C66E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F146DE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38BBD7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B176C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E6ECA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BD0C15" w14:textId="40D64F2A" w:rsidR="007B5FB9" w:rsidRPr="00FA61B9" w:rsidRDefault="00E13FE8" w:rsidP="00A71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1,25</w:t>
            </w:r>
          </w:p>
        </w:tc>
      </w:tr>
      <w:tr w:rsidR="007B5FB9" w:rsidRPr="006E0C1C" w14:paraId="5046FE14" w14:textId="77777777" w:rsidTr="00A718BB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DD4F8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0FF50E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CE16" w14:textId="77777777" w:rsidR="007B5FB9" w:rsidRPr="0038018F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18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FF5857" w:rsidRPr="00BF7307" w14:paraId="2ACFD493" w14:textId="77777777" w:rsidTr="00A718BB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E282C" w14:textId="77777777" w:rsidR="00FF5857" w:rsidRPr="006E0C1C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A7F0D5" w14:textId="77777777" w:rsidR="00FF5857" w:rsidRPr="006E0C1C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4D8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D7A9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55C65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7634AE" w14:textId="77777777" w:rsidR="00FF5857" w:rsidRPr="00BF7307" w:rsidRDefault="00FF5857" w:rsidP="00C2177F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124,33</w:t>
            </w:r>
          </w:p>
        </w:tc>
      </w:tr>
      <w:tr w:rsidR="00FF5857" w:rsidRPr="00BF7307" w14:paraId="5664441B" w14:textId="77777777" w:rsidTr="00A718BB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ACB52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F6B9F1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3264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D6A8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4CAF0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2FA4636" w14:textId="77777777" w:rsidR="00FF5857" w:rsidRPr="00BF7307" w:rsidRDefault="00FF5857" w:rsidP="00C2177F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244,34</w:t>
            </w:r>
          </w:p>
        </w:tc>
      </w:tr>
      <w:tr w:rsidR="00FF5857" w:rsidRPr="00BF7307" w14:paraId="2E69CC59" w14:textId="77777777" w:rsidTr="00A718B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5AC61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02FDA7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9F2C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3AF7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F09B8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4B893" w14:textId="77777777" w:rsidR="00FF5857" w:rsidRPr="00BF7307" w:rsidRDefault="00FF5857" w:rsidP="00C2177F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244,34</w:t>
            </w:r>
          </w:p>
        </w:tc>
      </w:tr>
      <w:tr w:rsidR="00FF5857" w:rsidRPr="00BF7307" w14:paraId="108D4132" w14:textId="77777777" w:rsidTr="00A718B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1505E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04FE6B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1014D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3D0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84F48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566C7F" w14:textId="77777777" w:rsidR="00FF5857" w:rsidRPr="00BF7307" w:rsidRDefault="00FF5857" w:rsidP="00C2177F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303,31</w:t>
            </w:r>
          </w:p>
        </w:tc>
      </w:tr>
      <w:tr w:rsidR="00FF5857" w:rsidRPr="00BF7307" w14:paraId="178B42C6" w14:textId="77777777" w:rsidTr="00A718B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AD4B6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8F10C6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60C8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C53A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F237B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F0DE41" w14:textId="77777777" w:rsidR="00FF5857" w:rsidRPr="00BF7307" w:rsidRDefault="00FF5857" w:rsidP="00C2177F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303,31</w:t>
            </w:r>
          </w:p>
        </w:tc>
      </w:tr>
      <w:tr w:rsidR="00094BB1" w:rsidRPr="00BF7307" w14:paraId="5FAED955" w14:textId="77777777" w:rsidTr="00A718B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D73A1" w14:textId="77777777" w:rsidR="00094BB1" w:rsidRPr="00BF7307" w:rsidRDefault="00094BB1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99CF30" w14:textId="77777777" w:rsidR="00094BB1" w:rsidRPr="00BF7307" w:rsidRDefault="00094BB1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4D44" w14:textId="77777777" w:rsidR="00094BB1" w:rsidRPr="00BF7307" w:rsidRDefault="00094BB1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E199" w14:textId="77777777" w:rsidR="00094BB1" w:rsidRPr="00BF7307" w:rsidRDefault="00094BB1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997C1" w14:textId="77777777" w:rsidR="00094BB1" w:rsidRPr="00BF7307" w:rsidRDefault="00094BB1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5F939E" w14:textId="77777777" w:rsidR="00094BB1" w:rsidRPr="00BF7307" w:rsidRDefault="00094BB1" w:rsidP="00CF7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7,37</w:t>
            </w:r>
          </w:p>
        </w:tc>
      </w:tr>
      <w:tr w:rsidR="00FA61B9" w:rsidRPr="00BF7307" w14:paraId="44391604" w14:textId="77777777" w:rsidTr="00A718B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46FEA" w14:textId="77777777" w:rsidR="00FA61B9" w:rsidRPr="00BF7307" w:rsidRDefault="00FA61B9" w:rsidP="00FA61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D63C46" w14:textId="77777777" w:rsidR="00FA61B9" w:rsidRPr="00BF7307" w:rsidRDefault="00FA61B9" w:rsidP="00FA61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2237" w14:textId="77777777" w:rsidR="00FA61B9" w:rsidRPr="00BF7307" w:rsidRDefault="00FA61B9" w:rsidP="00FA61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A18E" w14:textId="77777777" w:rsidR="00FA61B9" w:rsidRPr="00BF7307" w:rsidRDefault="00FA61B9" w:rsidP="00FA61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66494" w14:textId="77777777" w:rsidR="00FA61B9" w:rsidRPr="00BF7307" w:rsidRDefault="00FA61B9" w:rsidP="00FA61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8D711B" w14:textId="6826C412" w:rsidR="00FA61B9" w:rsidRPr="0035261A" w:rsidRDefault="00FA61B9" w:rsidP="00FA61B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A61B9">
              <w:rPr>
                <w:color w:val="000000"/>
                <w:sz w:val="24"/>
                <w:szCs w:val="24"/>
              </w:rPr>
              <w:t>2397,37</w:t>
            </w:r>
          </w:p>
        </w:tc>
      </w:tr>
      <w:tr w:rsidR="00E13FE8" w:rsidRPr="00BF7307" w14:paraId="536422BA" w14:textId="77777777" w:rsidTr="00A718B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E5EEF" w14:textId="77777777" w:rsidR="00E13FE8" w:rsidRPr="00BF7307" w:rsidRDefault="00E13FE8" w:rsidP="00E13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5CDB9B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888D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4864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5DC86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09E35C" w14:textId="0DEA1043" w:rsidR="00E13FE8" w:rsidRPr="0035261A" w:rsidRDefault="00E13FE8" w:rsidP="00E13FE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498,73</w:t>
            </w:r>
          </w:p>
        </w:tc>
      </w:tr>
      <w:tr w:rsidR="00E13FE8" w:rsidRPr="00BF7307" w14:paraId="13AC5637" w14:textId="77777777" w:rsidTr="00A718B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51F66" w14:textId="77777777" w:rsidR="00E13FE8" w:rsidRPr="00BF7307" w:rsidRDefault="00E13FE8" w:rsidP="00E13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E26020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7DD2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C519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F0175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7DA3F" w14:textId="677E90F6" w:rsidR="00E13FE8" w:rsidRPr="0035261A" w:rsidRDefault="00E13FE8" w:rsidP="00E13FE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498,73</w:t>
            </w:r>
          </w:p>
        </w:tc>
      </w:tr>
      <w:tr w:rsidR="00E13FE8" w:rsidRPr="00BF7307" w14:paraId="75BCD876" w14:textId="77777777" w:rsidTr="006C49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43FB8" w14:textId="77777777" w:rsidR="00E13FE8" w:rsidRPr="00BF7307" w:rsidRDefault="00E13FE8" w:rsidP="00E13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481D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46B4E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51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1DD8A" w14:textId="77777777" w:rsidR="00E13FE8" w:rsidRPr="00BF7307" w:rsidRDefault="00E13FE8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DCCD4E" w14:textId="5ABB62B2" w:rsidR="00E13FE8" w:rsidRPr="0035261A" w:rsidRDefault="00E13FE8" w:rsidP="00E13FE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631,25»</w:t>
            </w:r>
          </w:p>
        </w:tc>
      </w:tr>
    </w:tbl>
    <w:p w14:paraId="68C930BC" w14:textId="77777777" w:rsidR="001B33F4" w:rsidRPr="007B5FB9" w:rsidRDefault="001B33F4" w:rsidP="007B5F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7307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986B82" w:rsidRPr="00BF7307">
        <w:rPr>
          <w:rFonts w:ascii="Times New Roman" w:hAnsi="Times New Roman"/>
          <w:sz w:val="24"/>
          <w:szCs w:val="24"/>
        </w:rPr>
        <w:t>».</w:t>
      </w:r>
    </w:p>
    <w:sectPr w:rsidR="001B33F4" w:rsidRPr="007B5FB9" w:rsidSect="00803844">
      <w:footnotePr>
        <w:pos w:val="beneathText"/>
      </w:footnotePr>
      <w:pgSz w:w="16837" w:h="11905" w:orient="landscape"/>
      <w:pgMar w:top="851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148A"/>
    <w:rsid w:val="00023A74"/>
    <w:rsid w:val="00027538"/>
    <w:rsid w:val="0003280E"/>
    <w:rsid w:val="00033528"/>
    <w:rsid w:val="00045A57"/>
    <w:rsid w:val="0004601C"/>
    <w:rsid w:val="00061370"/>
    <w:rsid w:val="00066CD0"/>
    <w:rsid w:val="00072586"/>
    <w:rsid w:val="00075E1E"/>
    <w:rsid w:val="0008082A"/>
    <w:rsid w:val="00094BB1"/>
    <w:rsid w:val="000D5542"/>
    <w:rsid w:val="000F61D7"/>
    <w:rsid w:val="001150E9"/>
    <w:rsid w:val="0011686A"/>
    <w:rsid w:val="0013037A"/>
    <w:rsid w:val="0015501C"/>
    <w:rsid w:val="00167C68"/>
    <w:rsid w:val="001760A5"/>
    <w:rsid w:val="001804ED"/>
    <w:rsid w:val="0018195C"/>
    <w:rsid w:val="00191025"/>
    <w:rsid w:val="001B33F4"/>
    <w:rsid w:val="001C7DB9"/>
    <w:rsid w:val="00205B8B"/>
    <w:rsid w:val="00207DC6"/>
    <w:rsid w:val="00214D02"/>
    <w:rsid w:val="0022328F"/>
    <w:rsid w:val="0022352F"/>
    <w:rsid w:val="0023658A"/>
    <w:rsid w:val="00271857"/>
    <w:rsid w:val="002962AC"/>
    <w:rsid w:val="002A19C5"/>
    <w:rsid w:val="002B64EB"/>
    <w:rsid w:val="002C01AC"/>
    <w:rsid w:val="003129D6"/>
    <w:rsid w:val="003300BC"/>
    <w:rsid w:val="0035261A"/>
    <w:rsid w:val="0035632D"/>
    <w:rsid w:val="0036042B"/>
    <w:rsid w:val="00370AC1"/>
    <w:rsid w:val="0038018F"/>
    <w:rsid w:val="00380B65"/>
    <w:rsid w:val="003902A3"/>
    <w:rsid w:val="00393C21"/>
    <w:rsid w:val="00394546"/>
    <w:rsid w:val="0039658A"/>
    <w:rsid w:val="003A112D"/>
    <w:rsid w:val="003A204E"/>
    <w:rsid w:val="003A2306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92C95"/>
    <w:rsid w:val="004A4717"/>
    <w:rsid w:val="004B6B8C"/>
    <w:rsid w:val="004F170C"/>
    <w:rsid w:val="004F7CA4"/>
    <w:rsid w:val="00511047"/>
    <w:rsid w:val="005412AB"/>
    <w:rsid w:val="0056289F"/>
    <w:rsid w:val="00573FBC"/>
    <w:rsid w:val="00596797"/>
    <w:rsid w:val="005A0CE4"/>
    <w:rsid w:val="005A3F2A"/>
    <w:rsid w:val="005B6C26"/>
    <w:rsid w:val="005C019A"/>
    <w:rsid w:val="005C18D6"/>
    <w:rsid w:val="005C5BD9"/>
    <w:rsid w:val="005E1421"/>
    <w:rsid w:val="005E7506"/>
    <w:rsid w:val="005F41D6"/>
    <w:rsid w:val="00611B0C"/>
    <w:rsid w:val="00615D80"/>
    <w:rsid w:val="00635741"/>
    <w:rsid w:val="00636C09"/>
    <w:rsid w:val="006417E4"/>
    <w:rsid w:val="006466E9"/>
    <w:rsid w:val="006472B1"/>
    <w:rsid w:val="00647630"/>
    <w:rsid w:val="00675982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83FB2"/>
    <w:rsid w:val="00784E77"/>
    <w:rsid w:val="007B1495"/>
    <w:rsid w:val="007B5FB9"/>
    <w:rsid w:val="007F43FC"/>
    <w:rsid w:val="00803844"/>
    <w:rsid w:val="00816021"/>
    <w:rsid w:val="0081634E"/>
    <w:rsid w:val="008163F2"/>
    <w:rsid w:val="00821868"/>
    <w:rsid w:val="008466C9"/>
    <w:rsid w:val="00851A29"/>
    <w:rsid w:val="008550B6"/>
    <w:rsid w:val="00865573"/>
    <w:rsid w:val="008822D6"/>
    <w:rsid w:val="008B2E33"/>
    <w:rsid w:val="008C745A"/>
    <w:rsid w:val="008D6829"/>
    <w:rsid w:val="008F1074"/>
    <w:rsid w:val="008F364F"/>
    <w:rsid w:val="008F6E3D"/>
    <w:rsid w:val="00903BE4"/>
    <w:rsid w:val="009073B8"/>
    <w:rsid w:val="009472D6"/>
    <w:rsid w:val="00981348"/>
    <w:rsid w:val="00986B82"/>
    <w:rsid w:val="009A010A"/>
    <w:rsid w:val="009C6054"/>
    <w:rsid w:val="009E4616"/>
    <w:rsid w:val="009E7E5E"/>
    <w:rsid w:val="009F282B"/>
    <w:rsid w:val="009F3E53"/>
    <w:rsid w:val="00A04314"/>
    <w:rsid w:val="00A162C2"/>
    <w:rsid w:val="00A32546"/>
    <w:rsid w:val="00A43F66"/>
    <w:rsid w:val="00A62EE7"/>
    <w:rsid w:val="00A718BB"/>
    <w:rsid w:val="00A929EB"/>
    <w:rsid w:val="00AB26FB"/>
    <w:rsid w:val="00AB36F7"/>
    <w:rsid w:val="00B05D77"/>
    <w:rsid w:val="00B10D6C"/>
    <w:rsid w:val="00B30B7C"/>
    <w:rsid w:val="00B56E8F"/>
    <w:rsid w:val="00B7073F"/>
    <w:rsid w:val="00B72821"/>
    <w:rsid w:val="00BA34C4"/>
    <w:rsid w:val="00BB6C1E"/>
    <w:rsid w:val="00BD12FB"/>
    <w:rsid w:val="00BE776D"/>
    <w:rsid w:val="00BF7307"/>
    <w:rsid w:val="00C2177F"/>
    <w:rsid w:val="00C43395"/>
    <w:rsid w:val="00C6072C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5117E"/>
    <w:rsid w:val="00D7644A"/>
    <w:rsid w:val="00D83E5D"/>
    <w:rsid w:val="00DA3EFC"/>
    <w:rsid w:val="00DB27CC"/>
    <w:rsid w:val="00DC133C"/>
    <w:rsid w:val="00DF138D"/>
    <w:rsid w:val="00DF362E"/>
    <w:rsid w:val="00DF479B"/>
    <w:rsid w:val="00E122C2"/>
    <w:rsid w:val="00E12821"/>
    <w:rsid w:val="00E13FE8"/>
    <w:rsid w:val="00E230EB"/>
    <w:rsid w:val="00E25072"/>
    <w:rsid w:val="00E25F1C"/>
    <w:rsid w:val="00E67A00"/>
    <w:rsid w:val="00EB233F"/>
    <w:rsid w:val="00EB651A"/>
    <w:rsid w:val="00EB72F9"/>
    <w:rsid w:val="00ED0CAB"/>
    <w:rsid w:val="00ED1095"/>
    <w:rsid w:val="00EF5C63"/>
    <w:rsid w:val="00F137FD"/>
    <w:rsid w:val="00F73D8E"/>
    <w:rsid w:val="00F83C6B"/>
    <w:rsid w:val="00FA3828"/>
    <w:rsid w:val="00FA61B9"/>
    <w:rsid w:val="00FB4BB7"/>
    <w:rsid w:val="00FE706F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F8FF"/>
  <w15:docId w15:val="{69E0D8F7-3180-492E-B4CD-56F68D03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C43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3873-4EB2-4993-82B2-A1A39395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20-11-24T10:09:00Z</cp:lastPrinted>
  <dcterms:created xsi:type="dcterms:W3CDTF">2021-09-09T06:55:00Z</dcterms:created>
  <dcterms:modified xsi:type="dcterms:W3CDTF">2021-12-07T14:17:00Z</dcterms:modified>
</cp:coreProperties>
</file>